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DA" w:rsidRPr="006B20DA" w:rsidRDefault="00E9197B" w:rsidP="006B20DA">
      <w:pPr>
        <w:ind w:left="-1134"/>
        <w:rPr>
          <w:rFonts w:ascii="Arial" w:eastAsia="Times New Roman" w:hAnsi="Arial" w:cs="Times New Roman"/>
          <w:b/>
          <w:sz w:val="32"/>
          <w:szCs w:val="32"/>
          <w:lang w:val="en-US"/>
        </w:rPr>
      </w:pPr>
      <w:r>
        <w:t xml:space="preserve">     </w:t>
      </w:r>
      <w:r w:rsidR="006B20DA">
        <w:t xml:space="preserve">      </w:t>
      </w:r>
      <w:r w:rsidR="000E5B49">
        <w:t xml:space="preserve">   </w:t>
      </w:r>
      <w:r w:rsidR="006B20DA">
        <w:rPr>
          <w:rFonts w:ascii="Calibri" w:hAnsi="Calibri"/>
          <w:b/>
          <w:noProof/>
          <w:sz w:val="44"/>
          <w:szCs w:val="44"/>
        </w:rPr>
        <w:drawing>
          <wp:inline distT="0" distB="0" distL="0" distR="0" wp14:anchorId="717DCDF5" wp14:editId="02532486">
            <wp:extent cx="1712595" cy="3619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55" cy="36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B49">
        <w:t xml:space="preserve"> </w:t>
      </w:r>
      <w:r w:rsidRPr="000E5B49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SUPERVISION RECORD       </w:t>
      </w:r>
    </w:p>
    <w:p w:rsidR="008231ED" w:rsidRDefault="00E9197B" w:rsidP="00AC1139">
      <w:pPr>
        <w:ind w:right="-988"/>
        <w:rPr>
          <w:rFonts w:ascii="Arial" w:eastAsia="Times New Roman" w:hAnsi="Arial" w:cs="Times New Roman"/>
          <w:b/>
          <w:sz w:val="18"/>
          <w:szCs w:val="18"/>
          <w:lang w:val="en-US"/>
        </w:rPr>
      </w:pPr>
      <w:r w:rsidRPr="0094227A">
        <w:rPr>
          <w:rFonts w:ascii="Arial" w:eastAsia="Times New Roman" w:hAnsi="Arial" w:cs="Times New Roman"/>
          <w:b/>
          <w:sz w:val="18"/>
          <w:szCs w:val="18"/>
          <w:lang w:val="en-US"/>
        </w:rPr>
        <w:t>DATE</w:t>
      </w:r>
      <w:r w:rsidRPr="0094227A">
        <w:rPr>
          <w:rFonts w:ascii="Arial" w:eastAsia="Times New Roman" w:hAnsi="Arial" w:cs="Times New Roman"/>
          <w:sz w:val="18"/>
          <w:szCs w:val="18"/>
          <w:lang w:val="en-US"/>
        </w:rPr>
        <w:t>:</w:t>
      </w:r>
      <w:r>
        <w:rPr>
          <w:rFonts w:ascii="Arial" w:eastAsia="Times New Roman" w:hAnsi="Arial" w:cs="Times New Roman"/>
          <w:sz w:val="18"/>
          <w:szCs w:val="18"/>
          <w:lang w:val="en-US"/>
        </w:rPr>
        <w:t xml:space="preserve">   </w:t>
      </w:r>
      <w:sdt>
        <w:sdtPr>
          <w:rPr>
            <w:rFonts w:ascii="Arial" w:eastAsia="Times New Roman" w:hAnsi="Arial" w:cs="Times New Roman"/>
            <w:b/>
            <w:sz w:val="18"/>
            <w:szCs w:val="18"/>
            <w:lang w:val="en-US"/>
          </w:rPr>
          <w:id w:val="-1258356444"/>
          <w:placeholder>
            <w:docPart w:val="CA86B89DD0814E928096F15B27F7222F"/>
          </w:placeholder>
          <w:date w:fullDate="2020-04-02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0F429B">
            <w:rPr>
              <w:rFonts w:ascii="Arial" w:eastAsia="Times New Roman" w:hAnsi="Arial" w:cs="Times New Roman"/>
              <w:b/>
              <w:sz w:val="18"/>
              <w:szCs w:val="18"/>
            </w:rPr>
            <w:t>02/04/2020</w:t>
          </w:r>
        </w:sdtContent>
      </w:sdt>
      <w:r w:rsidRPr="0094227A">
        <w:rPr>
          <w:rFonts w:ascii="Arial" w:eastAsia="Times New Roman" w:hAnsi="Arial" w:cs="Times New Roman"/>
          <w:sz w:val="18"/>
          <w:szCs w:val="18"/>
          <w:lang w:val="en-US"/>
        </w:rPr>
        <w:t xml:space="preserve"> TIME: </w:t>
      </w:r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instrText xml:space="preserve"> FORMTEXT </w:instrText>
      </w:r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</w:r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fldChar w:fldCharType="separate"/>
      </w:r>
      <w:r w:rsidR="000F429B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11</w:t>
      </w:r>
      <w:r w:rsidR="00AB72F8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 xml:space="preserve"> </w:t>
      </w:r>
      <w:r w:rsidR="007A7DE1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:</w:t>
      </w:r>
      <w:r w:rsidR="000F429B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0</w:t>
      </w:r>
      <w:r w:rsidR="00A01C98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0</w:t>
      </w:r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fldChar w:fldCharType="end"/>
      </w:r>
      <w:bookmarkEnd w:id="0"/>
      <w:r w:rsidRPr="0094227A"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 </w:t>
      </w:r>
      <w:r w:rsidRPr="0094227A">
        <w:rPr>
          <w:rFonts w:ascii="Arial" w:eastAsia="Times New Roman" w:hAnsi="Arial" w:cs="Times New Roman"/>
          <w:sz w:val="18"/>
          <w:szCs w:val="18"/>
          <w:lang w:val="en-US"/>
        </w:rPr>
        <w:t xml:space="preserve">        SESSION#: </w:t>
      </w:r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instrText xml:space="preserve"> FORMTEXT </w:instrText>
      </w:r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</w:r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fldChar w:fldCharType="separate"/>
      </w:r>
      <w:r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 </w:t>
      </w:r>
      <w:r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 </w:t>
      </w:r>
      <w:r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 </w:t>
      </w:r>
      <w:r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 </w:t>
      </w:r>
      <w:r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> </w:t>
      </w:r>
      <w:r w:rsidRPr="0094227A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fldChar w:fldCharType="end"/>
      </w:r>
      <w:bookmarkEnd w:id="1"/>
      <w:r w:rsidR="00176C54">
        <w:rPr>
          <w:rFonts w:eastAsiaTheme="minorHAnsi"/>
        </w:rPr>
        <w:t xml:space="preserve">   </w:t>
      </w:r>
      <w:r w:rsidRPr="0094227A"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STAFF </w:t>
      </w:r>
      <w:r w:rsidR="00213CA0" w:rsidRPr="0094227A">
        <w:rPr>
          <w:rFonts w:ascii="Arial" w:eastAsia="Times New Roman" w:hAnsi="Arial" w:cs="Times New Roman"/>
          <w:b/>
          <w:sz w:val="18"/>
          <w:szCs w:val="18"/>
          <w:lang w:val="en-US"/>
        </w:rPr>
        <w:t>MEMBER</w:t>
      </w:r>
      <w:r w:rsidR="00213CA0" w:rsidRPr="0094227A">
        <w:rPr>
          <w:rFonts w:ascii="Arial" w:eastAsia="Times New Roman" w:hAnsi="Arial" w:cs="Times New Roman"/>
          <w:sz w:val="18"/>
          <w:szCs w:val="18"/>
          <w:lang w:val="en-US"/>
        </w:rPr>
        <w:t>:</w:t>
      </w:r>
      <w:r w:rsidR="007C3C37" w:rsidRPr="007C3C37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t xml:space="preserve"> </w:t>
      </w:r>
      <w:r w:rsidR="000F429B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fldChar w:fldCharType="begin">
          <w:ffData>
            <w:name w:val="Dropdown3"/>
            <w:enabled/>
            <w:calcOnExit w:val="0"/>
            <w:ddList/>
          </w:ffData>
        </w:fldChar>
      </w:r>
      <w:bookmarkStart w:id="2" w:name="Dropdown3"/>
      <w:r w:rsidR="000F429B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instrText xml:space="preserve"> FORMDROPDOWN </w:instrText>
      </w:r>
      <w:r w:rsidR="000F429B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</w:r>
      <w:r w:rsidR="000F429B">
        <w:rPr>
          <w:rFonts w:ascii="Arial" w:eastAsia="Times New Roman" w:hAnsi="Arial" w:cs="Times New Roman"/>
          <w:b/>
          <w:sz w:val="18"/>
          <w:szCs w:val="18"/>
          <w:u w:val="single"/>
          <w:lang w:val="en-US"/>
        </w:rPr>
        <w:fldChar w:fldCharType="end"/>
      </w:r>
      <w:bookmarkEnd w:id="2"/>
    </w:p>
    <w:p w:rsidR="007E6AA5" w:rsidRPr="00176C54" w:rsidRDefault="00E9197B" w:rsidP="00176C54">
      <w:pPr>
        <w:ind w:right="-988"/>
        <w:rPr>
          <w:rFonts w:eastAsiaTheme="minorHAnsi"/>
        </w:rPr>
      </w:pPr>
      <w:r w:rsidRPr="0094227A"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TEAM: </w:t>
      </w:r>
      <w:r w:rsidR="000F429B">
        <w:rPr>
          <w:rFonts w:ascii="Arial" w:eastAsia="Times New Roman" w:hAnsi="Arial" w:cs="Times New Roman"/>
          <w:b/>
          <w:sz w:val="18"/>
          <w:szCs w:val="18"/>
          <w:lang w:val="en-US"/>
        </w:rPr>
        <w:fldChar w:fldCharType="begin">
          <w:ffData>
            <w:name w:val="Dropdown2"/>
            <w:enabled/>
            <w:calcOnExit w:val="0"/>
            <w:ddList>
              <w:listEntry w:val="DUAL DIAGNOSIS"/>
              <w:listEntry w:val="EPI"/>
              <w:listEntry w:val="HR"/>
              <w:listEntry w:val="HEALTH/CTO"/>
              <w:listEntry w:val="4CC"/>
              <w:listEntry w:val="JUSTICE"/>
              <w:listEntry w:val="H2H/AOSP/MHIT/CLINICS"/>
              <w:listEntry w:val="HOUSING"/>
              <w:listEntry w:val="CATERING/MAINTENANCE/CLEANER"/>
              <w:listEntry w:val="QI/IT/COMMUNICATION"/>
              <w:listEntry w:val="VOC/PEER/GJ"/>
              <w:listEntry w:val="HEALTH-KL"/>
              <w:listEntry w:val="ADMN/TRUSTEE"/>
            </w:ddList>
          </w:ffData>
        </w:fldChar>
      </w:r>
      <w:bookmarkStart w:id="3" w:name="Dropdown2"/>
      <w:r w:rsidR="000F429B">
        <w:rPr>
          <w:rFonts w:ascii="Arial" w:eastAsia="Times New Roman" w:hAnsi="Arial" w:cs="Times New Roman"/>
          <w:b/>
          <w:sz w:val="18"/>
          <w:szCs w:val="18"/>
          <w:lang w:val="en-US"/>
        </w:rPr>
        <w:instrText xml:space="preserve"> FORMDROPDOWN </w:instrText>
      </w:r>
      <w:r w:rsidR="000F429B">
        <w:rPr>
          <w:rFonts w:ascii="Arial" w:eastAsia="Times New Roman" w:hAnsi="Arial" w:cs="Times New Roman"/>
          <w:b/>
          <w:sz w:val="18"/>
          <w:szCs w:val="18"/>
          <w:lang w:val="en-US"/>
        </w:rPr>
      </w:r>
      <w:r w:rsidR="000F429B">
        <w:rPr>
          <w:rFonts w:ascii="Arial" w:eastAsia="Times New Roman" w:hAnsi="Arial" w:cs="Times New Roman"/>
          <w:b/>
          <w:sz w:val="18"/>
          <w:szCs w:val="18"/>
          <w:lang w:val="en-US"/>
        </w:rPr>
        <w:fldChar w:fldCharType="end"/>
      </w:r>
      <w:bookmarkEnd w:id="3"/>
      <w:r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     </w:t>
      </w:r>
      <w:r w:rsidR="00DF7589" w:rsidRPr="0094227A"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CURRENT </w:t>
      </w:r>
      <w:r w:rsidR="00DF7589">
        <w:rPr>
          <w:rFonts w:ascii="Arial" w:eastAsia="Times New Roman" w:hAnsi="Arial" w:cs="Times New Roman"/>
          <w:b/>
          <w:sz w:val="18"/>
          <w:szCs w:val="18"/>
          <w:lang w:val="en-US"/>
        </w:rPr>
        <w:t>CLIENTS</w:t>
      </w:r>
      <w:r w:rsidR="00665739">
        <w:rPr>
          <w:rFonts w:ascii="Arial" w:eastAsia="Times New Roman" w:hAnsi="Arial" w:cs="Times New Roman"/>
          <w:b/>
          <w:sz w:val="18"/>
          <w:szCs w:val="18"/>
          <w:lang w:val="en-US"/>
        </w:rPr>
        <w:t>#:</w:t>
      </w:r>
      <w:r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 __ </w:t>
      </w:r>
      <w:r w:rsidR="00213CA0"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  </w:t>
      </w:r>
      <w:r>
        <w:rPr>
          <w:rFonts w:ascii="Arial" w:eastAsia="Times New Roman" w:hAnsi="Arial" w:cs="Times New Roman"/>
          <w:b/>
          <w:sz w:val="18"/>
          <w:szCs w:val="18"/>
          <w:lang w:val="en-US"/>
        </w:rPr>
        <w:t>ADMISSIONS#:___</w:t>
      </w:r>
      <w:r w:rsidR="00213CA0"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  </w:t>
      </w:r>
      <w:r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 D/C#:__ </w:t>
      </w:r>
      <w:r w:rsidR="00213CA0"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  </w:t>
      </w:r>
      <w:r>
        <w:rPr>
          <w:rFonts w:ascii="Arial" w:eastAsia="Times New Roman" w:hAnsi="Arial" w:cs="Times New Roman"/>
          <w:b/>
          <w:sz w:val="18"/>
          <w:szCs w:val="18"/>
          <w:lang w:val="en-US"/>
        </w:rPr>
        <w:t>PENDING D/C#:__</w:t>
      </w:r>
      <w:r w:rsidR="00DF7589">
        <w:rPr>
          <w:rFonts w:ascii="Arial" w:eastAsia="Times New Roman" w:hAnsi="Arial" w:cs="Times New Roman"/>
          <w:b/>
          <w:sz w:val="18"/>
          <w:szCs w:val="18"/>
          <w:lang w:val="en-US"/>
        </w:rPr>
        <w:t xml:space="preserve">  </w:t>
      </w:r>
    </w:p>
    <w:p w:rsidR="00665739" w:rsidRDefault="00665739" w:rsidP="00DF7589">
      <w:pPr>
        <w:pStyle w:val="ListParagraph"/>
        <w:numPr>
          <w:ilvl w:val="0"/>
          <w:numId w:val="4"/>
        </w:numPr>
        <w:rPr>
          <w:b/>
        </w:rPr>
      </w:pPr>
    </w:p>
    <w:p w:rsidR="00A03E73" w:rsidRPr="00665739" w:rsidRDefault="00665739" w:rsidP="00665739">
      <w:pPr>
        <w:pStyle w:val="ListParagraph"/>
        <w:ind w:left="-491"/>
        <w:rPr>
          <w:b/>
        </w:rPr>
      </w:pPr>
      <w:r w:rsidRPr="00665739">
        <w:rPr>
          <w:b/>
        </w:rPr>
        <w:t>Individuals supported review</w:t>
      </w:r>
      <w:r w:rsidR="00CF3215">
        <w:rPr>
          <w:b/>
        </w:rPr>
        <w:t xml:space="preserve">.  Please </w:t>
      </w:r>
      <w:r w:rsidR="008D44DA">
        <w:rPr>
          <w:b/>
        </w:rPr>
        <w:t>include topics</w:t>
      </w:r>
      <w:r w:rsidR="00CF3215">
        <w:rPr>
          <w:b/>
        </w:rPr>
        <w:t xml:space="preserve"> for discussion from section C., as it relates to current  review , professional growth</w:t>
      </w:r>
      <w:r w:rsidRPr="00665739">
        <w:rPr>
          <w:b/>
        </w:rPr>
        <w:t xml:space="preserve"> </w:t>
      </w:r>
      <w:r w:rsidR="00CF3215">
        <w:rPr>
          <w:b/>
        </w:rPr>
        <w:t xml:space="preserve"> or area for quality improvement.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E9197B" w:rsidTr="00E9197B">
        <w:trPr>
          <w:trHeight w:val="1408"/>
        </w:trPr>
        <w:tc>
          <w:tcPr>
            <w:tcW w:w="11057" w:type="dxa"/>
          </w:tcPr>
          <w:p w:rsidR="00A03E73" w:rsidRPr="00AD2D86" w:rsidRDefault="00AD2D86" w:rsidP="00A03E73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F6B5D" w:rsidRDefault="008F6B5D" w:rsidP="00A03E73">
            <w:pPr>
              <w:rPr>
                <w:b/>
              </w:rPr>
            </w:pPr>
          </w:p>
          <w:p w:rsidR="008F6B5D" w:rsidRPr="00A03E73" w:rsidRDefault="008F6B5D" w:rsidP="00A03E73">
            <w:pPr>
              <w:rPr>
                <w:b/>
              </w:rPr>
            </w:pPr>
            <w:r>
              <w:rPr>
                <w:b/>
              </w:rPr>
              <w:t>Action: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9197B" w:rsidTr="008F6B5D">
        <w:trPr>
          <w:trHeight w:val="1229"/>
        </w:trPr>
        <w:tc>
          <w:tcPr>
            <w:tcW w:w="11057" w:type="dxa"/>
          </w:tcPr>
          <w:p w:rsidR="008F6B5D" w:rsidRDefault="00AD2D86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F6B5D" w:rsidRDefault="008F6B5D">
            <w:pPr>
              <w:rPr>
                <w:b/>
              </w:rPr>
            </w:pPr>
          </w:p>
          <w:p w:rsidR="008F6B5D" w:rsidRPr="00A03E73" w:rsidRDefault="008F6B5D">
            <w:pPr>
              <w:rPr>
                <w:b/>
              </w:rPr>
            </w:pPr>
            <w:r>
              <w:rPr>
                <w:b/>
              </w:rPr>
              <w:t>Action: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9197B" w:rsidTr="00E9197B">
        <w:trPr>
          <w:trHeight w:val="1408"/>
        </w:trPr>
        <w:tc>
          <w:tcPr>
            <w:tcW w:w="11057" w:type="dxa"/>
          </w:tcPr>
          <w:p w:rsidR="00E9197B" w:rsidRDefault="00AD2D86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F6B5D" w:rsidRDefault="008F6B5D">
            <w:pPr>
              <w:rPr>
                <w:b/>
              </w:rPr>
            </w:pPr>
          </w:p>
          <w:p w:rsidR="008F6B5D" w:rsidRPr="00A03E73" w:rsidRDefault="008F6B5D">
            <w:pPr>
              <w:rPr>
                <w:b/>
              </w:rPr>
            </w:pPr>
            <w:r>
              <w:rPr>
                <w:b/>
              </w:rPr>
              <w:t>Action: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9197B" w:rsidTr="00E9197B">
        <w:trPr>
          <w:trHeight w:val="1366"/>
        </w:trPr>
        <w:tc>
          <w:tcPr>
            <w:tcW w:w="11057" w:type="dxa"/>
          </w:tcPr>
          <w:p w:rsidR="00E9197B" w:rsidRDefault="00AD2D86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F6B5D" w:rsidRDefault="008F6B5D">
            <w:pPr>
              <w:rPr>
                <w:b/>
              </w:rPr>
            </w:pPr>
          </w:p>
          <w:p w:rsidR="008F6B5D" w:rsidRPr="00A03E73" w:rsidRDefault="008F6B5D">
            <w:pPr>
              <w:rPr>
                <w:b/>
              </w:rPr>
            </w:pPr>
            <w:r>
              <w:rPr>
                <w:b/>
              </w:rPr>
              <w:t>Action: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9197B" w:rsidTr="00E9197B">
        <w:trPr>
          <w:trHeight w:val="1408"/>
        </w:trPr>
        <w:tc>
          <w:tcPr>
            <w:tcW w:w="11057" w:type="dxa"/>
          </w:tcPr>
          <w:p w:rsidR="00E9197B" w:rsidRPr="00AD2D86" w:rsidRDefault="00AD2D86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F6B5D" w:rsidRDefault="008F6B5D"/>
          <w:p w:rsidR="008F6B5D" w:rsidRPr="00AD2D86" w:rsidRDefault="008F6B5D">
            <w:pPr>
              <w:rPr>
                <w:b/>
              </w:rPr>
            </w:pPr>
            <w:r>
              <w:rPr>
                <w:b/>
              </w:rPr>
              <w:t>Action: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9197B" w:rsidTr="00E9197B">
        <w:trPr>
          <w:trHeight w:val="1408"/>
        </w:trPr>
        <w:tc>
          <w:tcPr>
            <w:tcW w:w="11057" w:type="dxa"/>
          </w:tcPr>
          <w:p w:rsidR="00E9197B" w:rsidRPr="00AD2D86" w:rsidRDefault="00AD2D86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F6B5D" w:rsidRDefault="008F6B5D"/>
          <w:p w:rsidR="008F6B5D" w:rsidRPr="00AD2D86" w:rsidRDefault="008F6B5D">
            <w:pPr>
              <w:rPr>
                <w:b/>
              </w:rPr>
            </w:pPr>
            <w:r>
              <w:rPr>
                <w:b/>
              </w:rPr>
              <w:t>Action: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9197B" w:rsidTr="00E9197B">
        <w:trPr>
          <w:trHeight w:val="1366"/>
        </w:trPr>
        <w:tc>
          <w:tcPr>
            <w:tcW w:w="11057" w:type="dxa"/>
          </w:tcPr>
          <w:p w:rsidR="00E9197B" w:rsidRPr="00AD2D86" w:rsidRDefault="00AD2D86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F6B5D" w:rsidRDefault="008F6B5D"/>
          <w:p w:rsidR="008F6B5D" w:rsidRPr="00AD2D86" w:rsidRDefault="008F6B5D">
            <w:pPr>
              <w:rPr>
                <w:b/>
              </w:rPr>
            </w:pPr>
            <w:r>
              <w:rPr>
                <w:b/>
              </w:rPr>
              <w:t>Action: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9197B" w:rsidTr="00E9197B">
        <w:trPr>
          <w:trHeight w:val="1366"/>
        </w:trPr>
        <w:tc>
          <w:tcPr>
            <w:tcW w:w="11057" w:type="dxa"/>
          </w:tcPr>
          <w:p w:rsidR="00E9197B" w:rsidRPr="00AD2D86" w:rsidRDefault="00AD2D86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3030D9" w:rsidRDefault="003030D9"/>
          <w:p w:rsidR="003030D9" w:rsidRPr="00AD2D86" w:rsidRDefault="003030D9">
            <w:pPr>
              <w:rPr>
                <w:b/>
              </w:rPr>
            </w:pPr>
            <w:r>
              <w:rPr>
                <w:b/>
              </w:rPr>
              <w:t>Action: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37FD0" w:rsidTr="00E9197B">
        <w:trPr>
          <w:trHeight w:val="1366"/>
        </w:trPr>
        <w:tc>
          <w:tcPr>
            <w:tcW w:w="11057" w:type="dxa"/>
          </w:tcPr>
          <w:p w:rsidR="00B37FD0" w:rsidRPr="00AD2D86" w:rsidRDefault="00B37FD0" w:rsidP="00B37FD0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B37FD0" w:rsidRDefault="00B37FD0" w:rsidP="00B37FD0">
            <w:pPr>
              <w:rPr>
                <w:b/>
              </w:rPr>
            </w:pPr>
          </w:p>
          <w:p w:rsidR="00B37FD0" w:rsidRPr="00A03E73" w:rsidRDefault="00B37FD0" w:rsidP="00B37FD0">
            <w:pPr>
              <w:rPr>
                <w:b/>
              </w:rPr>
            </w:pPr>
            <w:r>
              <w:rPr>
                <w:b/>
              </w:rPr>
              <w:t>Action: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37FD0" w:rsidTr="00E9197B">
        <w:trPr>
          <w:trHeight w:val="1366"/>
        </w:trPr>
        <w:tc>
          <w:tcPr>
            <w:tcW w:w="11057" w:type="dxa"/>
          </w:tcPr>
          <w:p w:rsidR="00B37FD0" w:rsidRPr="00AD2D86" w:rsidRDefault="00B37FD0" w:rsidP="00B37FD0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B37FD0" w:rsidRDefault="00B37FD0" w:rsidP="00B37FD0">
            <w:pPr>
              <w:rPr>
                <w:b/>
              </w:rPr>
            </w:pPr>
          </w:p>
          <w:p w:rsidR="00B37FD0" w:rsidRPr="00A03E73" w:rsidRDefault="00B37FD0" w:rsidP="00B37FD0">
            <w:pPr>
              <w:rPr>
                <w:b/>
              </w:rPr>
            </w:pPr>
            <w:r>
              <w:rPr>
                <w:b/>
              </w:rPr>
              <w:t>Action: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37FD0" w:rsidTr="00E9197B">
        <w:trPr>
          <w:trHeight w:val="1366"/>
        </w:trPr>
        <w:tc>
          <w:tcPr>
            <w:tcW w:w="11057" w:type="dxa"/>
          </w:tcPr>
          <w:p w:rsidR="00B37FD0" w:rsidRPr="00AD2D86" w:rsidRDefault="00B37FD0" w:rsidP="00B37FD0">
            <w:pPr>
              <w:rPr>
                <w:b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B37FD0" w:rsidRDefault="00B37FD0" w:rsidP="00B37FD0">
            <w:pPr>
              <w:rPr>
                <w:b/>
              </w:rPr>
            </w:pPr>
          </w:p>
          <w:p w:rsidR="00B37FD0" w:rsidRPr="00A03E73" w:rsidRDefault="00B37FD0" w:rsidP="00B37FD0">
            <w:pPr>
              <w:rPr>
                <w:b/>
              </w:rPr>
            </w:pPr>
            <w:r>
              <w:rPr>
                <w:b/>
              </w:rPr>
              <w:t>Action: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AA0572" w:rsidRDefault="00937859" w:rsidP="00B37FD0">
      <w:pPr>
        <w:ind w:left="-851" w:right="-988"/>
      </w:pPr>
      <w:r>
        <w:t xml:space="preserve">         </w:t>
      </w:r>
    </w:p>
    <w:p w:rsidR="00802811" w:rsidRDefault="00937859" w:rsidP="00B37FD0">
      <w:pPr>
        <w:ind w:left="-851" w:right="-988"/>
        <w:rPr>
          <w:b/>
        </w:rPr>
      </w:pPr>
      <w:r>
        <w:t xml:space="preserve"> </w:t>
      </w:r>
      <w:r w:rsidR="00B37FD0" w:rsidRPr="00B37FD0">
        <w:rPr>
          <w:b/>
        </w:rPr>
        <w:t>B.</w:t>
      </w:r>
      <w:r w:rsidR="00213CA0" w:rsidRPr="00665739">
        <w:rPr>
          <w:b/>
        </w:rPr>
        <w:t xml:space="preserve">          </w:t>
      </w:r>
      <w:r w:rsidR="00802811" w:rsidRPr="00E2635B">
        <w:rPr>
          <w:b/>
        </w:rPr>
        <w:t>Supervision Topics related to specialization skills and other areas to address</w:t>
      </w:r>
    </w:p>
    <w:p w:rsidR="00802811" w:rsidRPr="00E2635B" w:rsidRDefault="00802811" w:rsidP="00802811">
      <w:pPr>
        <w:spacing w:after="0" w:line="240" w:lineRule="auto"/>
        <w:ind w:left="-131" w:right="-987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57"/>
        <w:tblOverlap w:val="never"/>
        <w:tblW w:w="11399" w:type="dxa"/>
        <w:tblLayout w:type="fixed"/>
        <w:tblLook w:val="04A0" w:firstRow="1" w:lastRow="0" w:firstColumn="1" w:lastColumn="0" w:noHBand="0" w:noVBand="1"/>
      </w:tblPr>
      <w:tblGrid>
        <w:gridCol w:w="1838"/>
        <w:gridCol w:w="9561"/>
      </w:tblGrid>
      <w:tr w:rsidR="00802811" w:rsidTr="00D42C95">
        <w:trPr>
          <w:trHeight w:val="1226"/>
        </w:trPr>
        <w:tc>
          <w:tcPr>
            <w:tcW w:w="1838" w:type="dxa"/>
            <w:tcMar>
              <w:right w:w="0" w:type="dxa"/>
            </w:tcMar>
          </w:tcPr>
          <w:p w:rsidR="00802811" w:rsidRDefault="00CA6DD0" w:rsidP="00D42C95">
            <w:pPr>
              <w:spacing w:after="0" w:line="240" w:lineRule="auto"/>
              <w:ind w:right="-987"/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id w:val="-10859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1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2811">
              <w:rPr>
                <w:rFonts w:ascii="MS Gothic" w:eastAsia="MS Gothic" w:hAnsi="MS Gothic" w:hint="eastAsia"/>
              </w:rPr>
              <w:t xml:space="preserve">   </w:t>
            </w:r>
            <w:r w:rsidR="00802811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ictions"/>
                    <w:listEntry w:val="Diagnosis/Tx"/>
                    <w:listEntry w:val="Active listening"/>
                    <w:listEntry w:val="Pharmacology"/>
                    <w:listEntry w:val="Best practices"/>
                    <w:listEntry w:val="Boundaries"/>
                    <w:listEntry w:val="Ethics"/>
                    <w:listEntry w:val="Detachment"/>
                    <w:listEntry w:val="Socratic questioning"/>
                    <w:listEntry w:val="Trauma informed"/>
                    <w:listEntry w:val="Interdisciplinary"/>
                    <w:listEntry w:val="Safety/SI assessment"/>
                    <w:listEntry w:val="Transference/counter transference"/>
                    <w:listEntry w:val="QI committees/Projects"/>
                    <w:listEntry w:val="Organization"/>
                    <w:listEntry w:val="Time management"/>
                    <w:listEntry w:val="Feedback"/>
                    <w:listEntry w:val="Performance "/>
                    <w:listEntry w:val="Form A /Form B"/>
                    <w:listEntry w:val="Recognition"/>
                    <w:listEntry w:val="Attendance"/>
                    <w:listEntry w:val="Professional concerns"/>
                    <w:listEntry w:val="Expense reports/Time sheets"/>
                    <w:listEntry w:val="Professional/Personal development"/>
                    <w:listEntry w:val="Work life balance"/>
                  </w:ddList>
                </w:ffData>
              </w:fldChar>
            </w:r>
            <w:r w:rsidR="00802811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DROPDOWN </w:instrText>
            </w:r>
            <w:r w:rsidR="00802811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802811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561" w:type="dxa"/>
            <w:tcMar>
              <w:right w:w="0" w:type="dxa"/>
            </w:tcMar>
          </w:tcPr>
          <w:p w:rsidR="00802811" w:rsidRPr="00D968FB" w:rsidRDefault="00802811" w:rsidP="002B7656">
            <w:pPr>
              <w:spacing w:after="0" w:line="240" w:lineRule="auto"/>
              <w:ind w:right="202"/>
              <w:rPr>
                <w:sz w:val="20"/>
                <w:szCs w:val="20"/>
              </w:rPr>
            </w:pPr>
            <w:r w:rsidRPr="00D968F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68FB">
              <w:rPr>
                <w:sz w:val="20"/>
                <w:szCs w:val="20"/>
              </w:rPr>
              <w:instrText xml:space="preserve"> FORMTEXT </w:instrText>
            </w:r>
            <w:r w:rsidRPr="00D968FB">
              <w:rPr>
                <w:sz w:val="20"/>
                <w:szCs w:val="20"/>
              </w:rPr>
            </w:r>
            <w:r w:rsidRPr="00D968FB">
              <w:rPr>
                <w:sz w:val="20"/>
                <w:szCs w:val="20"/>
              </w:rPr>
              <w:fldChar w:fldCharType="separate"/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sz w:val="20"/>
                <w:szCs w:val="20"/>
              </w:rPr>
              <w:fldChar w:fldCharType="end"/>
            </w:r>
          </w:p>
        </w:tc>
      </w:tr>
      <w:tr w:rsidR="00802811" w:rsidTr="00D42C95">
        <w:trPr>
          <w:trHeight w:val="1261"/>
        </w:trPr>
        <w:tc>
          <w:tcPr>
            <w:tcW w:w="1838" w:type="dxa"/>
            <w:tcMar>
              <w:right w:w="0" w:type="dxa"/>
            </w:tcMar>
          </w:tcPr>
          <w:p w:rsidR="00802811" w:rsidRDefault="00CA6DD0" w:rsidP="00D42C95">
            <w:pPr>
              <w:spacing w:after="0" w:line="240" w:lineRule="auto"/>
              <w:ind w:right="-987"/>
              <w:rPr>
                <w:rFonts w:ascii="MS Gothic" w:eastAsia="MS Gothic" w:hAnsi="MS Gothic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US"/>
                </w:rPr>
                <w:id w:val="-7985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1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2811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 xml:space="preserve"> Other</w:t>
            </w:r>
          </w:p>
        </w:tc>
        <w:tc>
          <w:tcPr>
            <w:tcW w:w="9561" w:type="dxa"/>
            <w:tcMar>
              <w:right w:w="0" w:type="dxa"/>
            </w:tcMar>
          </w:tcPr>
          <w:p w:rsidR="00802811" w:rsidRPr="00D968FB" w:rsidRDefault="00802811" w:rsidP="00802811">
            <w:pPr>
              <w:spacing w:after="0" w:line="240" w:lineRule="auto"/>
              <w:ind w:right="202"/>
              <w:rPr>
                <w:sz w:val="20"/>
                <w:szCs w:val="20"/>
              </w:rPr>
            </w:pPr>
            <w:r w:rsidRPr="00D968F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68FB">
              <w:rPr>
                <w:sz w:val="20"/>
                <w:szCs w:val="20"/>
              </w:rPr>
              <w:instrText xml:space="preserve"> FORMTEXT </w:instrText>
            </w:r>
            <w:r w:rsidRPr="00D968FB">
              <w:rPr>
                <w:sz w:val="20"/>
                <w:szCs w:val="20"/>
              </w:rPr>
            </w:r>
            <w:r w:rsidRPr="00D968FB">
              <w:rPr>
                <w:sz w:val="20"/>
                <w:szCs w:val="20"/>
              </w:rPr>
              <w:fldChar w:fldCharType="separate"/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noProof/>
                <w:sz w:val="20"/>
                <w:szCs w:val="20"/>
              </w:rPr>
              <w:t> </w:t>
            </w:r>
            <w:r w:rsidRPr="00D968FB">
              <w:rPr>
                <w:sz w:val="20"/>
                <w:szCs w:val="20"/>
              </w:rPr>
              <w:fldChar w:fldCharType="end"/>
            </w:r>
          </w:p>
        </w:tc>
      </w:tr>
    </w:tbl>
    <w:p w:rsidR="007A0F66" w:rsidRPr="00665739" w:rsidRDefault="007A0F66" w:rsidP="00802811">
      <w:pPr>
        <w:ind w:right="-988"/>
        <w:rPr>
          <w:b/>
        </w:rPr>
      </w:pPr>
    </w:p>
    <w:p w:rsidR="00E9197B" w:rsidRPr="00AB20AF" w:rsidRDefault="00213CA0" w:rsidP="00A03E73">
      <w:pPr>
        <w:ind w:left="-851" w:right="-988"/>
        <w:rPr>
          <w:b/>
        </w:rPr>
      </w:pPr>
      <w:r w:rsidRPr="00AB20AF">
        <w:rPr>
          <w:b/>
        </w:rPr>
        <w:t xml:space="preserve">  </w:t>
      </w:r>
      <w:r w:rsidR="00EE5659" w:rsidRPr="00AB20AF">
        <w:rPr>
          <w:b/>
        </w:rPr>
        <w:t xml:space="preserve">      </w:t>
      </w:r>
      <w:r w:rsidR="00E2635B">
        <w:rPr>
          <w:b/>
        </w:rPr>
        <w:t>C.</w:t>
      </w:r>
      <w:r w:rsidR="00EE5659" w:rsidRPr="00AB20AF">
        <w:rPr>
          <w:b/>
        </w:rPr>
        <w:t xml:space="preserve">  </w:t>
      </w:r>
      <w:r w:rsidR="00A03E73" w:rsidRPr="00AB20AF">
        <w:rPr>
          <w:b/>
        </w:rPr>
        <w:t>Quarterly audit review</w:t>
      </w:r>
      <w:r w:rsidR="000E4314" w:rsidRPr="00AB20AF">
        <w:rPr>
          <w:b/>
        </w:rPr>
        <w:t>s</w:t>
      </w:r>
      <w:r w:rsidR="00937859" w:rsidRPr="00AB20AF">
        <w:rPr>
          <w:b/>
        </w:rPr>
        <w:t xml:space="preserve"> </w:t>
      </w:r>
      <w:r w:rsidR="008D44DA" w:rsidRPr="00AB20AF">
        <w:rPr>
          <w:b/>
        </w:rPr>
        <w:t>are</w:t>
      </w:r>
      <w:r w:rsidR="008D44DA">
        <w:rPr>
          <w:b/>
        </w:rPr>
        <w:t xml:space="preserve"> </w:t>
      </w:r>
      <w:r w:rsidR="008D44DA" w:rsidRPr="00AB20AF">
        <w:rPr>
          <w:b/>
        </w:rPr>
        <w:t>conducted</w:t>
      </w:r>
      <w:r w:rsidR="0060098F" w:rsidRPr="00AB20AF">
        <w:rPr>
          <w:b/>
        </w:rPr>
        <w:t xml:space="preserve"> within</w:t>
      </w:r>
      <w:r w:rsidRPr="00AB20AF">
        <w:rPr>
          <w:b/>
        </w:rPr>
        <w:t xml:space="preserve"> the scope of QA/QI and towards annual performance appraisal</w:t>
      </w:r>
    </w:p>
    <w:tbl>
      <w:tblPr>
        <w:tblStyle w:val="TableGrid"/>
        <w:tblW w:w="109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851"/>
        <w:gridCol w:w="992"/>
        <w:gridCol w:w="850"/>
        <w:gridCol w:w="1134"/>
        <w:gridCol w:w="851"/>
        <w:gridCol w:w="1112"/>
        <w:gridCol w:w="887"/>
      </w:tblGrid>
      <w:tr w:rsidR="00A03E73" w:rsidTr="00EF5DDF">
        <w:trPr>
          <w:trHeight w:val="491"/>
          <w:jc w:val="center"/>
        </w:trPr>
        <w:tc>
          <w:tcPr>
            <w:tcW w:w="3261" w:type="dxa"/>
            <w:shd w:val="pct20" w:color="auto" w:fill="auto"/>
          </w:tcPr>
          <w:p w:rsidR="00A03E73" w:rsidRPr="001C20CA" w:rsidRDefault="001C20CA" w:rsidP="00A03E73">
            <w:pPr>
              <w:ind w:left="-116" w:right="-988"/>
              <w:rPr>
                <w:b/>
              </w:rPr>
            </w:pPr>
            <w:r>
              <w:t xml:space="preserve">                 </w:t>
            </w:r>
            <w:r w:rsidRPr="001C20CA">
              <w:rPr>
                <w:b/>
              </w:rPr>
              <w:t>AUDIT AREA</w:t>
            </w:r>
          </w:p>
        </w:tc>
        <w:tc>
          <w:tcPr>
            <w:tcW w:w="1843" w:type="dxa"/>
            <w:gridSpan w:val="2"/>
          </w:tcPr>
          <w:p w:rsidR="00A03E73" w:rsidRPr="001C20CA" w:rsidRDefault="001C20CA" w:rsidP="001C20CA">
            <w:pPr>
              <w:ind w:right="-988"/>
              <w:rPr>
                <w:b/>
              </w:rPr>
            </w:pPr>
            <w:r>
              <w:rPr>
                <w:b/>
              </w:rPr>
              <w:t xml:space="preserve">              Q1</w:t>
            </w:r>
          </w:p>
        </w:tc>
        <w:tc>
          <w:tcPr>
            <w:tcW w:w="1842" w:type="dxa"/>
            <w:gridSpan w:val="2"/>
          </w:tcPr>
          <w:p w:rsidR="00A03E73" w:rsidRPr="001C20CA" w:rsidRDefault="001C20CA" w:rsidP="001C20CA">
            <w:pPr>
              <w:ind w:right="-988"/>
              <w:rPr>
                <w:b/>
              </w:rPr>
            </w:pPr>
            <w:r>
              <w:rPr>
                <w:b/>
              </w:rPr>
              <w:t xml:space="preserve">          Q2</w:t>
            </w:r>
          </w:p>
        </w:tc>
        <w:tc>
          <w:tcPr>
            <w:tcW w:w="1985" w:type="dxa"/>
            <w:gridSpan w:val="2"/>
          </w:tcPr>
          <w:p w:rsidR="00A03E73" w:rsidRPr="001C20CA" w:rsidRDefault="001C20CA" w:rsidP="001C20CA">
            <w:pPr>
              <w:ind w:right="-988"/>
              <w:rPr>
                <w:b/>
              </w:rPr>
            </w:pPr>
            <w:r>
              <w:rPr>
                <w:b/>
              </w:rPr>
              <w:t xml:space="preserve">        Q3</w:t>
            </w:r>
          </w:p>
        </w:tc>
        <w:tc>
          <w:tcPr>
            <w:tcW w:w="1999" w:type="dxa"/>
            <w:gridSpan w:val="2"/>
          </w:tcPr>
          <w:p w:rsidR="00A03E73" w:rsidRPr="001C20CA" w:rsidRDefault="001C20CA" w:rsidP="001C20CA">
            <w:pPr>
              <w:ind w:right="-988"/>
              <w:rPr>
                <w:b/>
              </w:rPr>
            </w:pPr>
            <w:r>
              <w:rPr>
                <w:b/>
              </w:rPr>
              <w:t xml:space="preserve">          Q4</w:t>
            </w:r>
          </w:p>
        </w:tc>
      </w:tr>
      <w:tr w:rsidR="00B0106A" w:rsidTr="00E2635B">
        <w:trPr>
          <w:trHeight w:val="648"/>
          <w:jc w:val="center"/>
        </w:trPr>
        <w:tc>
          <w:tcPr>
            <w:tcW w:w="3261" w:type="dxa"/>
          </w:tcPr>
          <w:p w:rsidR="00B0106A" w:rsidRDefault="003D6869" w:rsidP="00B0106A">
            <w:pPr>
              <w:ind w:right="-988"/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ervice Agreements"/>
                    <w:listEntry w:val="Consents"/>
                    <w:listEntry w:val="OCAN's/Content"/>
                    <w:listEntry w:val="Safety Plan/Recovery Plan"/>
                    <w:listEntry w:val="Medication Reconciliation"/>
                    <w:listEntry w:val="Dangerous Abbreviations"/>
                    <w:listEntry w:val="Home Safety Risk Assessment"/>
                    <w:listEntry w:val="Progress note content"/>
                    <w:listEntry w:val="Policies"/>
                    <w:listEntry w:val="Training"/>
                    <w:listEntry w:val="Vacation planning/Banked time"/>
                    <w:listEntry w:val="Expense reports/Time sheets"/>
                    <w:listEntry w:val="QI committees/Projects"/>
                  </w:ddList>
                </w:ffData>
              </w:fldChar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DROPDOWN </w:instrTex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="00B0106A">
              <w:t xml:space="preserve"> </w:t>
            </w:r>
          </w:p>
          <w:p w:rsidR="00B0106A" w:rsidRDefault="00B0106A" w:rsidP="007A3F7F">
            <w:pPr>
              <w:ind w:right="-988"/>
            </w:pPr>
            <w:r>
              <w:t xml:space="preserve">Audit tool: 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AD2D86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B0106A" w:rsidRDefault="00B0106A" w:rsidP="00B0106A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AD2D86" w:rsidRPr="00937859" w:rsidRDefault="00AD2D86" w:rsidP="00213E80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B0106A" w:rsidRDefault="00B0106A" w:rsidP="00B0106A">
            <w:pPr>
              <w:ind w:right="-9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eet</w:t>
            </w:r>
          </w:p>
          <w:p w:rsidR="00AD2D86" w:rsidRPr="00937859" w:rsidRDefault="00AD2D86" w:rsidP="00213E80">
            <w:pPr>
              <w:ind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B0106A" w:rsidRDefault="00B0106A" w:rsidP="00B0106A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AD2D86" w:rsidRPr="00937859" w:rsidRDefault="00AD2D86" w:rsidP="00B0106A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B0106A" w:rsidRDefault="00B0106A" w:rsidP="00B0106A">
            <w:pPr>
              <w:ind w:right="-9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eet</w:t>
            </w:r>
          </w:p>
          <w:p w:rsidR="00AD2D86" w:rsidRPr="00937859" w:rsidRDefault="00AD2D86" w:rsidP="00B0106A">
            <w:pPr>
              <w:ind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0106A" w:rsidRDefault="00B0106A" w:rsidP="00B0106A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AD2D86" w:rsidRPr="00937859" w:rsidRDefault="00AD2D86" w:rsidP="00B0106A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B0106A" w:rsidRDefault="00B0106A" w:rsidP="00B0106A">
            <w:pPr>
              <w:rPr>
                <w:sz w:val="20"/>
                <w:szCs w:val="20"/>
              </w:rPr>
            </w:pPr>
            <w:r w:rsidRPr="00287792">
              <w:rPr>
                <w:sz w:val="20"/>
                <w:szCs w:val="20"/>
              </w:rPr>
              <w:t>#meet</w:t>
            </w:r>
          </w:p>
          <w:p w:rsidR="00AD2D86" w:rsidRDefault="00AD2D86" w:rsidP="00B0106A"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12" w:type="dxa"/>
          </w:tcPr>
          <w:p w:rsidR="00B0106A" w:rsidRDefault="00B0106A" w:rsidP="00B0106A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AD2D86" w:rsidRPr="00937859" w:rsidRDefault="00AD2D86" w:rsidP="00B0106A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7" w:type="dxa"/>
          </w:tcPr>
          <w:p w:rsidR="00B0106A" w:rsidRDefault="00B0106A" w:rsidP="00B0106A">
            <w:pPr>
              <w:rPr>
                <w:sz w:val="20"/>
                <w:szCs w:val="20"/>
              </w:rPr>
            </w:pPr>
            <w:r w:rsidRPr="00CF392B">
              <w:rPr>
                <w:sz w:val="20"/>
                <w:szCs w:val="20"/>
              </w:rPr>
              <w:t>#meet</w:t>
            </w:r>
          </w:p>
          <w:p w:rsidR="00AD2D86" w:rsidRDefault="00AD2D86" w:rsidP="00B0106A"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3C8F" w:rsidTr="00E2635B">
        <w:trPr>
          <w:trHeight w:val="648"/>
          <w:jc w:val="center"/>
        </w:trPr>
        <w:tc>
          <w:tcPr>
            <w:tcW w:w="3261" w:type="dxa"/>
          </w:tcPr>
          <w:p w:rsidR="00DA3C8F" w:rsidRDefault="003D6869" w:rsidP="00DA3C8F">
            <w:pPr>
              <w:ind w:right="-988"/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ervice Agreements"/>
                    <w:listEntry w:val="Consents"/>
                    <w:listEntry w:val="OCAN's/Content"/>
                    <w:listEntry w:val="Safety Plan/Recovery Plan"/>
                    <w:listEntry w:val="Medication Reconciliation"/>
                    <w:listEntry w:val="Dangerous Abbreviations"/>
                    <w:listEntry w:val="Home Safety Risk Assessment"/>
                    <w:listEntry w:val="Progress note content"/>
                    <w:listEntry w:val="Policies"/>
                    <w:listEntry w:val="Training"/>
                    <w:listEntry w:val="Vacation planning/Banked time"/>
                    <w:listEntry w:val="Expense reports/Time sheets"/>
                    <w:listEntry w:val="QI committees/Projects"/>
                  </w:ddList>
                </w:ffData>
              </w:fldChar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DROPDOWN </w:instrTex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="00DA3C8F">
              <w:t xml:space="preserve"> </w:t>
            </w:r>
          </w:p>
          <w:p w:rsidR="00DA3C8F" w:rsidRDefault="00DA3C8F" w:rsidP="007A3F7F">
            <w:r>
              <w:t>Audit tool: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7A3F7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213E80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DA3C8F" w:rsidRDefault="00DA3C8F" w:rsidP="00DA3C8F">
            <w:pPr>
              <w:ind w:right="-9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eet</w:t>
            </w:r>
          </w:p>
          <w:p w:rsidR="00DA3C8F" w:rsidRPr="00937859" w:rsidRDefault="00DA3C8F" w:rsidP="00213E80">
            <w:pPr>
              <w:ind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DA3C8F" w:rsidRDefault="00DA3C8F" w:rsidP="00DA3C8F">
            <w:pPr>
              <w:ind w:right="-9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eet</w:t>
            </w:r>
          </w:p>
          <w:p w:rsidR="00DA3C8F" w:rsidRPr="00937859" w:rsidRDefault="00DA3C8F" w:rsidP="00DA3C8F">
            <w:pPr>
              <w:ind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DA3C8F" w:rsidRDefault="00DA3C8F" w:rsidP="00DA3C8F">
            <w:pPr>
              <w:rPr>
                <w:sz w:val="20"/>
                <w:szCs w:val="20"/>
              </w:rPr>
            </w:pPr>
            <w:r w:rsidRPr="00287792">
              <w:rPr>
                <w:sz w:val="20"/>
                <w:szCs w:val="20"/>
              </w:rPr>
              <w:t>#meet</w:t>
            </w:r>
          </w:p>
          <w:p w:rsidR="00DA3C8F" w:rsidRDefault="00DA3C8F" w:rsidP="00DA3C8F"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1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7" w:type="dxa"/>
          </w:tcPr>
          <w:p w:rsidR="00DA3C8F" w:rsidRDefault="00DA3C8F" w:rsidP="00DA3C8F">
            <w:pPr>
              <w:rPr>
                <w:sz w:val="20"/>
                <w:szCs w:val="20"/>
              </w:rPr>
            </w:pPr>
            <w:r w:rsidRPr="00CF392B">
              <w:rPr>
                <w:sz w:val="20"/>
                <w:szCs w:val="20"/>
              </w:rPr>
              <w:t>#meet</w:t>
            </w:r>
          </w:p>
          <w:p w:rsidR="00DA3C8F" w:rsidRDefault="00DA3C8F" w:rsidP="00DA3C8F"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3C8F" w:rsidTr="00E2635B">
        <w:trPr>
          <w:trHeight w:val="749"/>
          <w:jc w:val="center"/>
        </w:trPr>
        <w:tc>
          <w:tcPr>
            <w:tcW w:w="3261" w:type="dxa"/>
          </w:tcPr>
          <w:p w:rsidR="00DA3C8F" w:rsidRDefault="003D6869" w:rsidP="00DA3C8F">
            <w:pPr>
              <w:ind w:right="-988"/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rvice Agreements"/>
                    <w:listEntry w:val="Consents"/>
                    <w:listEntry w:val="OCAN's/Content"/>
                    <w:listEntry w:val="Safety Plan/Recovery Plan"/>
                    <w:listEntry w:val="Medication Reconciliation"/>
                    <w:listEntry w:val="Dangerous Abbreviations"/>
                    <w:listEntry w:val="Home Safety Risk Assessment"/>
                    <w:listEntry w:val="Progress note content"/>
                    <w:listEntry w:val="Policies"/>
                    <w:listEntry w:val="Training"/>
                    <w:listEntry w:val="Vacation planning/Banked time"/>
                    <w:listEntry w:val="Expense reports/Time sheets"/>
                    <w:listEntry w:val="QI committees/Projects"/>
                  </w:ddList>
                </w:ffData>
              </w:fldChar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DROPDOWN </w:instrTex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="00DA3C8F">
              <w:t xml:space="preserve"> </w:t>
            </w:r>
          </w:p>
          <w:p w:rsidR="00DA3C8F" w:rsidRDefault="00DA3C8F" w:rsidP="00DA3C8F">
            <w:pPr>
              <w:ind w:right="-988"/>
            </w:pPr>
            <w:r>
              <w:t>Audit tool: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DA3C8F" w:rsidRDefault="00DA3C8F" w:rsidP="00DA3C8F">
            <w:pPr>
              <w:ind w:right="-9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eet</w:t>
            </w:r>
          </w:p>
          <w:p w:rsidR="00DA3C8F" w:rsidRPr="00937859" w:rsidRDefault="00DA3C8F" w:rsidP="00DA3C8F">
            <w:pPr>
              <w:ind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DA3C8F" w:rsidRDefault="00DA3C8F" w:rsidP="00DA3C8F">
            <w:pPr>
              <w:ind w:right="-9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eet</w:t>
            </w:r>
          </w:p>
          <w:p w:rsidR="00DA3C8F" w:rsidRPr="00937859" w:rsidRDefault="00DA3C8F" w:rsidP="00DA3C8F">
            <w:pPr>
              <w:ind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DA3C8F" w:rsidRDefault="00DA3C8F" w:rsidP="00DA3C8F">
            <w:pPr>
              <w:rPr>
                <w:sz w:val="20"/>
                <w:szCs w:val="20"/>
              </w:rPr>
            </w:pPr>
            <w:r w:rsidRPr="00287792">
              <w:rPr>
                <w:sz w:val="20"/>
                <w:szCs w:val="20"/>
              </w:rPr>
              <w:t>#meet</w:t>
            </w:r>
          </w:p>
          <w:p w:rsidR="00DA3C8F" w:rsidRDefault="00DA3C8F" w:rsidP="00DA3C8F"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1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213E80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7" w:type="dxa"/>
          </w:tcPr>
          <w:p w:rsidR="00DA3C8F" w:rsidRDefault="00DA3C8F" w:rsidP="00DA3C8F">
            <w:pPr>
              <w:rPr>
                <w:sz w:val="20"/>
                <w:szCs w:val="20"/>
              </w:rPr>
            </w:pPr>
            <w:r w:rsidRPr="00CF392B">
              <w:rPr>
                <w:sz w:val="20"/>
                <w:szCs w:val="20"/>
              </w:rPr>
              <w:t>#meet</w:t>
            </w:r>
          </w:p>
          <w:p w:rsidR="00DA3C8F" w:rsidRDefault="00DA3C8F" w:rsidP="00213E80"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213E80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3C8F" w:rsidTr="00E2635B">
        <w:trPr>
          <w:trHeight w:val="748"/>
          <w:jc w:val="center"/>
        </w:trPr>
        <w:tc>
          <w:tcPr>
            <w:tcW w:w="3261" w:type="dxa"/>
          </w:tcPr>
          <w:p w:rsidR="00DA3C8F" w:rsidRDefault="003D6869" w:rsidP="00DA3C8F">
            <w:pPr>
              <w:ind w:right="-988"/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rvice Agreements"/>
                    <w:listEntry w:val="Consents"/>
                    <w:listEntry w:val="OCAN's/Content"/>
                    <w:listEntry w:val="Safety Plan/Recovery Plan"/>
                    <w:listEntry w:val="Medication Reconciliation"/>
                    <w:listEntry w:val="Dangerous Abbreviations"/>
                    <w:listEntry w:val="Home Safety Risk Assessment"/>
                    <w:listEntry w:val="Progress note content"/>
                    <w:listEntry w:val="Policies"/>
                    <w:listEntry w:val="Training"/>
                    <w:listEntry w:val="Vacation planning/Banked time"/>
                    <w:listEntry w:val="Expense reports/Time sheets"/>
                    <w:listEntry w:val="QI committees/Projects"/>
                  </w:ddList>
                </w:ffData>
              </w:fldChar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DROPDOWN </w:instrTex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="00DA3C8F">
              <w:t xml:space="preserve"> </w:t>
            </w:r>
          </w:p>
          <w:p w:rsidR="00DA3C8F" w:rsidRDefault="00DA3C8F" w:rsidP="00DA3C8F">
            <w:pPr>
              <w:ind w:right="-988"/>
            </w:pPr>
            <w:r>
              <w:t>Audit tool: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="008D44DA"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DA3C8F" w:rsidRDefault="00DA3C8F" w:rsidP="00DA3C8F">
            <w:pPr>
              <w:ind w:right="-9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eet</w:t>
            </w:r>
          </w:p>
          <w:p w:rsidR="00DA3C8F" w:rsidRPr="00937859" w:rsidRDefault="00DA3C8F" w:rsidP="00DA3C8F">
            <w:pPr>
              <w:ind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DA3C8F" w:rsidRDefault="00DA3C8F" w:rsidP="00DA3C8F">
            <w:pPr>
              <w:ind w:right="-9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eet</w:t>
            </w:r>
          </w:p>
          <w:p w:rsidR="00DA3C8F" w:rsidRPr="00937859" w:rsidRDefault="00DA3C8F" w:rsidP="00DA3C8F">
            <w:pPr>
              <w:ind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DA3C8F" w:rsidRDefault="00DA3C8F" w:rsidP="00DA3C8F">
            <w:pPr>
              <w:rPr>
                <w:sz w:val="20"/>
                <w:szCs w:val="20"/>
              </w:rPr>
            </w:pPr>
            <w:r w:rsidRPr="00287792">
              <w:rPr>
                <w:sz w:val="20"/>
                <w:szCs w:val="20"/>
              </w:rPr>
              <w:t>#meet</w:t>
            </w:r>
          </w:p>
          <w:p w:rsidR="00DA3C8F" w:rsidRDefault="00DA3C8F" w:rsidP="00DA3C8F"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12" w:type="dxa"/>
          </w:tcPr>
          <w:p w:rsidR="00DA3C8F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937859">
              <w:rPr>
                <w:sz w:val="20"/>
                <w:szCs w:val="20"/>
              </w:rPr>
              <w:t># reviewed</w:t>
            </w:r>
          </w:p>
          <w:p w:rsidR="00DA3C8F" w:rsidRPr="00937859" w:rsidRDefault="00DA3C8F" w:rsidP="00DA3C8F">
            <w:pPr>
              <w:ind w:left="-82" w:right="-988"/>
              <w:rPr>
                <w:sz w:val="20"/>
                <w:szCs w:val="20"/>
              </w:rPr>
            </w:pP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7" w:type="dxa"/>
          </w:tcPr>
          <w:p w:rsidR="00DA3C8F" w:rsidRDefault="00DA3C8F" w:rsidP="00DA3C8F">
            <w:pPr>
              <w:rPr>
                <w:sz w:val="20"/>
                <w:szCs w:val="20"/>
              </w:rPr>
            </w:pPr>
            <w:r w:rsidRPr="00CF392B">
              <w:rPr>
                <w:sz w:val="20"/>
                <w:szCs w:val="20"/>
              </w:rPr>
              <w:t>#meet</w:t>
            </w:r>
          </w:p>
          <w:p w:rsidR="00DA3C8F" w:rsidRDefault="00DA3C8F" w:rsidP="00DA3C8F"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 </w:t>
            </w:r>
            <w:r w:rsidRPr="00AD2D86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1B2057" w:rsidRPr="001B2057" w:rsidRDefault="001B2057" w:rsidP="001B2057">
      <w:pPr>
        <w:pStyle w:val="ListParagraph"/>
        <w:spacing w:after="0" w:line="240" w:lineRule="auto"/>
        <w:ind w:left="-131" w:right="-987"/>
        <w:rPr>
          <w:b/>
        </w:rPr>
      </w:pPr>
    </w:p>
    <w:p w:rsidR="006B20DA" w:rsidRDefault="00CF472D" w:rsidP="00974DBB">
      <w:pPr>
        <w:spacing w:after="0" w:line="240" w:lineRule="auto"/>
        <w:ind w:right="-987"/>
      </w:pPr>
      <w:r>
        <w:t>Supervisor: ___________________________    Date: ______________</w:t>
      </w:r>
    </w:p>
    <w:p w:rsidR="00CF472D" w:rsidRDefault="00CF472D" w:rsidP="00974DBB">
      <w:pPr>
        <w:spacing w:after="0" w:line="240" w:lineRule="auto"/>
        <w:ind w:right="-987"/>
      </w:pPr>
    </w:p>
    <w:p w:rsidR="00CF472D" w:rsidRDefault="00CF472D" w:rsidP="00974DBB">
      <w:pPr>
        <w:spacing w:after="0" w:line="240" w:lineRule="auto"/>
        <w:ind w:right="-987"/>
      </w:pPr>
    </w:p>
    <w:p w:rsidR="00CF472D" w:rsidRDefault="00CF472D" w:rsidP="00974DBB">
      <w:pPr>
        <w:spacing w:after="0" w:line="240" w:lineRule="auto"/>
        <w:ind w:right="-987"/>
      </w:pPr>
      <w:r>
        <w:t>Staff: ________________________________    Date: ______________</w:t>
      </w:r>
    </w:p>
    <w:p w:rsidR="00E2635B" w:rsidRDefault="00E2635B" w:rsidP="00802811">
      <w:pPr>
        <w:spacing w:after="0" w:line="240" w:lineRule="auto"/>
        <w:ind w:right="-987"/>
      </w:pPr>
    </w:p>
    <w:sectPr w:rsidR="00E2635B" w:rsidSect="00DF7589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A68"/>
    <w:multiLevelType w:val="hybridMultilevel"/>
    <w:tmpl w:val="3594E03E"/>
    <w:lvl w:ilvl="0" w:tplc="815AFE16">
      <w:start w:val="3"/>
      <w:numFmt w:val="upperLetter"/>
      <w:lvlText w:val="%1."/>
      <w:lvlJc w:val="left"/>
      <w:pPr>
        <w:ind w:left="-131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589" w:hanging="360"/>
      </w:pPr>
    </w:lvl>
    <w:lvl w:ilvl="2" w:tplc="1009001B" w:tentative="1">
      <w:start w:val="1"/>
      <w:numFmt w:val="lowerRoman"/>
      <w:lvlText w:val="%3."/>
      <w:lvlJc w:val="right"/>
      <w:pPr>
        <w:ind w:left="1309" w:hanging="180"/>
      </w:pPr>
    </w:lvl>
    <w:lvl w:ilvl="3" w:tplc="1009000F" w:tentative="1">
      <w:start w:val="1"/>
      <w:numFmt w:val="decimal"/>
      <w:lvlText w:val="%4."/>
      <w:lvlJc w:val="left"/>
      <w:pPr>
        <w:ind w:left="2029" w:hanging="360"/>
      </w:pPr>
    </w:lvl>
    <w:lvl w:ilvl="4" w:tplc="10090019" w:tentative="1">
      <w:start w:val="1"/>
      <w:numFmt w:val="lowerLetter"/>
      <w:lvlText w:val="%5."/>
      <w:lvlJc w:val="left"/>
      <w:pPr>
        <w:ind w:left="2749" w:hanging="360"/>
      </w:pPr>
    </w:lvl>
    <w:lvl w:ilvl="5" w:tplc="1009001B" w:tentative="1">
      <w:start w:val="1"/>
      <w:numFmt w:val="lowerRoman"/>
      <w:lvlText w:val="%6."/>
      <w:lvlJc w:val="right"/>
      <w:pPr>
        <w:ind w:left="3469" w:hanging="180"/>
      </w:pPr>
    </w:lvl>
    <w:lvl w:ilvl="6" w:tplc="1009000F" w:tentative="1">
      <w:start w:val="1"/>
      <w:numFmt w:val="decimal"/>
      <w:lvlText w:val="%7."/>
      <w:lvlJc w:val="left"/>
      <w:pPr>
        <w:ind w:left="4189" w:hanging="360"/>
      </w:pPr>
    </w:lvl>
    <w:lvl w:ilvl="7" w:tplc="10090019" w:tentative="1">
      <w:start w:val="1"/>
      <w:numFmt w:val="lowerLetter"/>
      <w:lvlText w:val="%8."/>
      <w:lvlJc w:val="left"/>
      <w:pPr>
        <w:ind w:left="4909" w:hanging="360"/>
      </w:pPr>
    </w:lvl>
    <w:lvl w:ilvl="8" w:tplc="1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4A282379"/>
    <w:multiLevelType w:val="hybridMultilevel"/>
    <w:tmpl w:val="825EC1C0"/>
    <w:lvl w:ilvl="0" w:tplc="9BCC6B3E">
      <w:start w:val="1"/>
      <w:numFmt w:val="upperLetter"/>
      <w:lvlText w:val="%1."/>
      <w:lvlJc w:val="left"/>
      <w:pPr>
        <w:ind w:left="-1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89" w:hanging="360"/>
      </w:pPr>
    </w:lvl>
    <w:lvl w:ilvl="2" w:tplc="1009001B" w:tentative="1">
      <w:start w:val="1"/>
      <w:numFmt w:val="lowerRoman"/>
      <w:lvlText w:val="%3."/>
      <w:lvlJc w:val="right"/>
      <w:pPr>
        <w:ind w:left="1309" w:hanging="180"/>
      </w:pPr>
    </w:lvl>
    <w:lvl w:ilvl="3" w:tplc="1009000F" w:tentative="1">
      <w:start w:val="1"/>
      <w:numFmt w:val="decimal"/>
      <w:lvlText w:val="%4."/>
      <w:lvlJc w:val="left"/>
      <w:pPr>
        <w:ind w:left="2029" w:hanging="360"/>
      </w:pPr>
    </w:lvl>
    <w:lvl w:ilvl="4" w:tplc="10090019" w:tentative="1">
      <w:start w:val="1"/>
      <w:numFmt w:val="lowerLetter"/>
      <w:lvlText w:val="%5."/>
      <w:lvlJc w:val="left"/>
      <w:pPr>
        <w:ind w:left="2749" w:hanging="360"/>
      </w:pPr>
    </w:lvl>
    <w:lvl w:ilvl="5" w:tplc="1009001B" w:tentative="1">
      <w:start w:val="1"/>
      <w:numFmt w:val="lowerRoman"/>
      <w:lvlText w:val="%6."/>
      <w:lvlJc w:val="right"/>
      <w:pPr>
        <w:ind w:left="3469" w:hanging="180"/>
      </w:pPr>
    </w:lvl>
    <w:lvl w:ilvl="6" w:tplc="1009000F" w:tentative="1">
      <w:start w:val="1"/>
      <w:numFmt w:val="decimal"/>
      <w:lvlText w:val="%7."/>
      <w:lvlJc w:val="left"/>
      <w:pPr>
        <w:ind w:left="4189" w:hanging="360"/>
      </w:pPr>
    </w:lvl>
    <w:lvl w:ilvl="7" w:tplc="10090019" w:tentative="1">
      <w:start w:val="1"/>
      <w:numFmt w:val="lowerLetter"/>
      <w:lvlText w:val="%8."/>
      <w:lvlJc w:val="left"/>
      <w:pPr>
        <w:ind w:left="4909" w:hanging="360"/>
      </w:pPr>
    </w:lvl>
    <w:lvl w:ilvl="8" w:tplc="1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5FA341A4"/>
    <w:multiLevelType w:val="hybridMultilevel"/>
    <w:tmpl w:val="6A860712"/>
    <w:lvl w:ilvl="0" w:tplc="1ADCBF38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" w:hanging="360"/>
      </w:pPr>
    </w:lvl>
    <w:lvl w:ilvl="2" w:tplc="1009001B" w:tentative="1">
      <w:start w:val="1"/>
      <w:numFmt w:val="lowerRoman"/>
      <w:lvlText w:val="%3."/>
      <w:lvlJc w:val="right"/>
      <w:pPr>
        <w:ind w:left="949" w:hanging="180"/>
      </w:pPr>
    </w:lvl>
    <w:lvl w:ilvl="3" w:tplc="1009000F" w:tentative="1">
      <w:start w:val="1"/>
      <w:numFmt w:val="decimal"/>
      <w:lvlText w:val="%4."/>
      <w:lvlJc w:val="left"/>
      <w:pPr>
        <w:ind w:left="1669" w:hanging="360"/>
      </w:pPr>
    </w:lvl>
    <w:lvl w:ilvl="4" w:tplc="10090019" w:tentative="1">
      <w:start w:val="1"/>
      <w:numFmt w:val="lowerLetter"/>
      <w:lvlText w:val="%5."/>
      <w:lvlJc w:val="left"/>
      <w:pPr>
        <w:ind w:left="2389" w:hanging="360"/>
      </w:pPr>
    </w:lvl>
    <w:lvl w:ilvl="5" w:tplc="1009001B" w:tentative="1">
      <w:start w:val="1"/>
      <w:numFmt w:val="lowerRoman"/>
      <w:lvlText w:val="%6."/>
      <w:lvlJc w:val="right"/>
      <w:pPr>
        <w:ind w:left="3109" w:hanging="180"/>
      </w:pPr>
    </w:lvl>
    <w:lvl w:ilvl="6" w:tplc="1009000F" w:tentative="1">
      <w:start w:val="1"/>
      <w:numFmt w:val="decimal"/>
      <w:lvlText w:val="%7."/>
      <w:lvlJc w:val="left"/>
      <w:pPr>
        <w:ind w:left="3829" w:hanging="360"/>
      </w:pPr>
    </w:lvl>
    <w:lvl w:ilvl="7" w:tplc="10090019" w:tentative="1">
      <w:start w:val="1"/>
      <w:numFmt w:val="lowerLetter"/>
      <w:lvlText w:val="%8."/>
      <w:lvlJc w:val="left"/>
      <w:pPr>
        <w:ind w:left="4549" w:hanging="360"/>
      </w:pPr>
    </w:lvl>
    <w:lvl w:ilvl="8" w:tplc="1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0835B44"/>
    <w:multiLevelType w:val="hybridMultilevel"/>
    <w:tmpl w:val="748EE674"/>
    <w:lvl w:ilvl="0" w:tplc="57CCA02E">
      <w:start w:val="3"/>
      <w:numFmt w:val="upperLetter"/>
      <w:lvlText w:val="%1."/>
      <w:lvlJc w:val="left"/>
      <w:pPr>
        <w:ind w:left="-1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89" w:hanging="360"/>
      </w:pPr>
    </w:lvl>
    <w:lvl w:ilvl="2" w:tplc="1009001B" w:tentative="1">
      <w:start w:val="1"/>
      <w:numFmt w:val="lowerRoman"/>
      <w:lvlText w:val="%3."/>
      <w:lvlJc w:val="right"/>
      <w:pPr>
        <w:ind w:left="1309" w:hanging="180"/>
      </w:pPr>
    </w:lvl>
    <w:lvl w:ilvl="3" w:tplc="1009000F" w:tentative="1">
      <w:start w:val="1"/>
      <w:numFmt w:val="decimal"/>
      <w:lvlText w:val="%4."/>
      <w:lvlJc w:val="left"/>
      <w:pPr>
        <w:ind w:left="2029" w:hanging="360"/>
      </w:pPr>
    </w:lvl>
    <w:lvl w:ilvl="4" w:tplc="10090019" w:tentative="1">
      <w:start w:val="1"/>
      <w:numFmt w:val="lowerLetter"/>
      <w:lvlText w:val="%5."/>
      <w:lvlJc w:val="left"/>
      <w:pPr>
        <w:ind w:left="2749" w:hanging="360"/>
      </w:pPr>
    </w:lvl>
    <w:lvl w:ilvl="5" w:tplc="1009001B" w:tentative="1">
      <w:start w:val="1"/>
      <w:numFmt w:val="lowerRoman"/>
      <w:lvlText w:val="%6."/>
      <w:lvlJc w:val="right"/>
      <w:pPr>
        <w:ind w:left="3469" w:hanging="180"/>
      </w:pPr>
    </w:lvl>
    <w:lvl w:ilvl="6" w:tplc="1009000F" w:tentative="1">
      <w:start w:val="1"/>
      <w:numFmt w:val="decimal"/>
      <w:lvlText w:val="%7."/>
      <w:lvlJc w:val="left"/>
      <w:pPr>
        <w:ind w:left="4189" w:hanging="360"/>
      </w:pPr>
    </w:lvl>
    <w:lvl w:ilvl="7" w:tplc="10090019" w:tentative="1">
      <w:start w:val="1"/>
      <w:numFmt w:val="lowerLetter"/>
      <w:lvlText w:val="%8."/>
      <w:lvlJc w:val="left"/>
      <w:pPr>
        <w:ind w:left="4909" w:hanging="360"/>
      </w:pPr>
    </w:lvl>
    <w:lvl w:ilvl="8" w:tplc="1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6FFC6219"/>
    <w:multiLevelType w:val="hybridMultilevel"/>
    <w:tmpl w:val="1C80CB04"/>
    <w:lvl w:ilvl="0" w:tplc="BC664772">
      <w:start w:val="3"/>
      <w:numFmt w:val="upperLetter"/>
      <w:lvlText w:val="%1."/>
      <w:lvlJc w:val="left"/>
      <w:pPr>
        <w:ind w:left="22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949" w:hanging="360"/>
      </w:pPr>
    </w:lvl>
    <w:lvl w:ilvl="2" w:tplc="1009001B" w:tentative="1">
      <w:start w:val="1"/>
      <w:numFmt w:val="lowerRoman"/>
      <w:lvlText w:val="%3."/>
      <w:lvlJc w:val="right"/>
      <w:pPr>
        <w:ind w:left="1669" w:hanging="180"/>
      </w:pPr>
    </w:lvl>
    <w:lvl w:ilvl="3" w:tplc="1009000F" w:tentative="1">
      <w:start w:val="1"/>
      <w:numFmt w:val="decimal"/>
      <w:lvlText w:val="%4."/>
      <w:lvlJc w:val="left"/>
      <w:pPr>
        <w:ind w:left="2389" w:hanging="360"/>
      </w:pPr>
    </w:lvl>
    <w:lvl w:ilvl="4" w:tplc="10090019" w:tentative="1">
      <w:start w:val="1"/>
      <w:numFmt w:val="lowerLetter"/>
      <w:lvlText w:val="%5."/>
      <w:lvlJc w:val="left"/>
      <w:pPr>
        <w:ind w:left="3109" w:hanging="360"/>
      </w:pPr>
    </w:lvl>
    <w:lvl w:ilvl="5" w:tplc="1009001B" w:tentative="1">
      <w:start w:val="1"/>
      <w:numFmt w:val="lowerRoman"/>
      <w:lvlText w:val="%6."/>
      <w:lvlJc w:val="right"/>
      <w:pPr>
        <w:ind w:left="3829" w:hanging="180"/>
      </w:pPr>
    </w:lvl>
    <w:lvl w:ilvl="6" w:tplc="1009000F" w:tentative="1">
      <w:start w:val="1"/>
      <w:numFmt w:val="decimal"/>
      <w:lvlText w:val="%7."/>
      <w:lvlJc w:val="left"/>
      <w:pPr>
        <w:ind w:left="4549" w:hanging="360"/>
      </w:pPr>
    </w:lvl>
    <w:lvl w:ilvl="7" w:tplc="10090019" w:tentative="1">
      <w:start w:val="1"/>
      <w:numFmt w:val="lowerLetter"/>
      <w:lvlText w:val="%8."/>
      <w:lvlJc w:val="left"/>
      <w:pPr>
        <w:ind w:left="5269" w:hanging="360"/>
      </w:pPr>
    </w:lvl>
    <w:lvl w:ilvl="8" w:tplc="100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7B"/>
    <w:rsid w:val="00005BD1"/>
    <w:rsid w:val="00020B8F"/>
    <w:rsid w:val="00025E9C"/>
    <w:rsid w:val="000331BA"/>
    <w:rsid w:val="00033C65"/>
    <w:rsid w:val="00040D74"/>
    <w:rsid w:val="00043E7C"/>
    <w:rsid w:val="000702F2"/>
    <w:rsid w:val="00071F4E"/>
    <w:rsid w:val="00072489"/>
    <w:rsid w:val="000969AE"/>
    <w:rsid w:val="00096CD3"/>
    <w:rsid w:val="000A2752"/>
    <w:rsid w:val="000A3FCF"/>
    <w:rsid w:val="000A492E"/>
    <w:rsid w:val="000A6023"/>
    <w:rsid w:val="000A7130"/>
    <w:rsid w:val="000B08F8"/>
    <w:rsid w:val="000B7E92"/>
    <w:rsid w:val="000E4314"/>
    <w:rsid w:val="000E5B49"/>
    <w:rsid w:val="000F429B"/>
    <w:rsid w:val="000F4CD2"/>
    <w:rsid w:val="001015CE"/>
    <w:rsid w:val="00122143"/>
    <w:rsid w:val="00122716"/>
    <w:rsid w:val="00127632"/>
    <w:rsid w:val="001300A7"/>
    <w:rsid w:val="00155486"/>
    <w:rsid w:val="00165716"/>
    <w:rsid w:val="001700BD"/>
    <w:rsid w:val="00175D22"/>
    <w:rsid w:val="00176C54"/>
    <w:rsid w:val="001845EC"/>
    <w:rsid w:val="0018560F"/>
    <w:rsid w:val="0018799C"/>
    <w:rsid w:val="00190E5A"/>
    <w:rsid w:val="001976A3"/>
    <w:rsid w:val="001A02F9"/>
    <w:rsid w:val="001B2057"/>
    <w:rsid w:val="001C20CA"/>
    <w:rsid w:val="001C5624"/>
    <w:rsid w:val="001D1C7B"/>
    <w:rsid w:val="001D20EE"/>
    <w:rsid w:val="001E2E21"/>
    <w:rsid w:val="001E7ED0"/>
    <w:rsid w:val="00200483"/>
    <w:rsid w:val="0021367C"/>
    <w:rsid w:val="00213CA0"/>
    <w:rsid w:val="00213E80"/>
    <w:rsid w:val="00224BAC"/>
    <w:rsid w:val="00231ECF"/>
    <w:rsid w:val="00233479"/>
    <w:rsid w:val="00237D8E"/>
    <w:rsid w:val="002403A7"/>
    <w:rsid w:val="00243D5C"/>
    <w:rsid w:val="00245E93"/>
    <w:rsid w:val="002573E9"/>
    <w:rsid w:val="00257CE3"/>
    <w:rsid w:val="00260705"/>
    <w:rsid w:val="00262CD0"/>
    <w:rsid w:val="00262D76"/>
    <w:rsid w:val="00265EA1"/>
    <w:rsid w:val="002728E7"/>
    <w:rsid w:val="00284B75"/>
    <w:rsid w:val="0029105C"/>
    <w:rsid w:val="0029521C"/>
    <w:rsid w:val="002A3D88"/>
    <w:rsid w:val="002B3F47"/>
    <w:rsid w:val="002B7656"/>
    <w:rsid w:val="002C0507"/>
    <w:rsid w:val="002C1AD2"/>
    <w:rsid w:val="002C5FB5"/>
    <w:rsid w:val="002D3E7A"/>
    <w:rsid w:val="002E588D"/>
    <w:rsid w:val="002F56EB"/>
    <w:rsid w:val="00301E45"/>
    <w:rsid w:val="003030D9"/>
    <w:rsid w:val="003548A0"/>
    <w:rsid w:val="003553B8"/>
    <w:rsid w:val="00356153"/>
    <w:rsid w:val="003602F5"/>
    <w:rsid w:val="003703B6"/>
    <w:rsid w:val="00377051"/>
    <w:rsid w:val="003773D2"/>
    <w:rsid w:val="00393D26"/>
    <w:rsid w:val="00393E9C"/>
    <w:rsid w:val="003A03E0"/>
    <w:rsid w:val="003A229D"/>
    <w:rsid w:val="003B1070"/>
    <w:rsid w:val="003B4CF3"/>
    <w:rsid w:val="003B70A0"/>
    <w:rsid w:val="003D6869"/>
    <w:rsid w:val="003E492C"/>
    <w:rsid w:val="003E6084"/>
    <w:rsid w:val="003F1194"/>
    <w:rsid w:val="003F212E"/>
    <w:rsid w:val="003F5514"/>
    <w:rsid w:val="003F5BA0"/>
    <w:rsid w:val="003F7363"/>
    <w:rsid w:val="00402E7D"/>
    <w:rsid w:val="004066A8"/>
    <w:rsid w:val="00416E45"/>
    <w:rsid w:val="00437FD9"/>
    <w:rsid w:val="004559F7"/>
    <w:rsid w:val="0047439B"/>
    <w:rsid w:val="00474C87"/>
    <w:rsid w:val="004772E6"/>
    <w:rsid w:val="004818A9"/>
    <w:rsid w:val="00482B4F"/>
    <w:rsid w:val="00485596"/>
    <w:rsid w:val="00496029"/>
    <w:rsid w:val="004A16E4"/>
    <w:rsid w:val="004A2DF1"/>
    <w:rsid w:val="004A3062"/>
    <w:rsid w:val="004C25B0"/>
    <w:rsid w:val="004C361D"/>
    <w:rsid w:val="004D3616"/>
    <w:rsid w:val="004D3700"/>
    <w:rsid w:val="004D6C12"/>
    <w:rsid w:val="004E2D53"/>
    <w:rsid w:val="004E47B8"/>
    <w:rsid w:val="004E537E"/>
    <w:rsid w:val="00504846"/>
    <w:rsid w:val="005130CD"/>
    <w:rsid w:val="005138EE"/>
    <w:rsid w:val="00520EB9"/>
    <w:rsid w:val="00533D65"/>
    <w:rsid w:val="00542BCD"/>
    <w:rsid w:val="00543E22"/>
    <w:rsid w:val="00547010"/>
    <w:rsid w:val="00551D30"/>
    <w:rsid w:val="0056096F"/>
    <w:rsid w:val="00566CCD"/>
    <w:rsid w:val="00572AA5"/>
    <w:rsid w:val="005741C5"/>
    <w:rsid w:val="005747F9"/>
    <w:rsid w:val="00585597"/>
    <w:rsid w:val="00585BAD"/>
    <w:rsid w:val="00591708"/>
    <w:rsid w:val="00597DB5"/>
    <w:rsid w:val="005B01B1"/>
    <w:rsid w:val="005B3B87"/>
    <w:rsid w:val="005B5E7E"/>
    <w:rsid w:val="005B7CAF"/>
    <w:rsid w:val="005E3910"/>
    <w:rsid w:val="005E7BC8"/>
    <w:rsid w:val="0060098F"/>
    <w:rsid w:val="006126AB"/>
    <w:rsid w:val="00613236"/>
    <w:rsid w:val="00631555"/>
    <w:rsid w:val="00635D01"/>
    <w:rsid w:val="00655EFF"/>
    <w:rsid w:val="00660310"/>
    <w:rsid w:val="00665739"/>
    <w:rsid w:val="00673919"/>
    <w:rsid w:val="006857F7"/>
    <w:rsid w:val="00687B6F"/>
    <w:rsid w:val="00690073"/>
    <w:rsid w:val="006A047B"/>
    <w:rsid w:val="006A0934"/>
    <w:rsid w:val="006A1E04"/>
    <w:rsid w:val="006A3027"/>
    <w:rsid w:val="006A7FFB"/>
    <w:rsid w:val="006B121B"/>
    <w:rsid w:val="006B20DA"/>
    <w:rsid w:val="006C39C9"/>
    <w:rsid w:val="006C797E"/>
    <w:rsid w:val="006D406A"/>
    <w:rsid w:val="006D5977"/>
    <w:rsid w:val="006E7393"/>
    <w:rsid w:val="006F6180"/>
    <w:rsid w:val="00720FCA"/>
    <w:rsid w:val="00730EBC"/>
    <w:rsid w:val="00733F04"/>
    <w:rsid w:val="00747A1B"/>
    <w:rsid w:val="00754663"/>
    <w:rsid w:val="00757CA3"/>
    <w:rsid w:val="00762B93"/>
    <w:rsid w:val="007647B4"/>
    <w:rsid w:val="00774012"/>
    <w:rsid w:val="0077571B"/>
    <w:rsid w:val="0079037A"/>
    <w:rsid w:val="00792DE5"/>
    <w:rsid w:val="007A0E1F"/>
    <w:rsid w:val="007A0F66"/>
    <w:rsid w:val="007A3F7F"/>
    <w:rsid w:val="007A7DE1"/>
    <w:rsid w:val="007B035C"/>
    <w:rsid w:val="007B0C60"/>
    <w:rsid w:val="007C3C37"/>
    <w:rsid w:val="007D053B"/>
    <w:rsid w:val="007D5789"/>
    <w:rsid w:val="007E2208"/>
    <w:rsid w:val="007E6AA5"/>
    <w:rsid w:val="007E71E0"/>
    <w:rsid w:val="007F2F91"/>
    <w:rsid w:val="00802811"/>
    <w:rsid w:val="0080518E"/>
    <w:rsid w:val="00807DEF"/>
    <w:rsid w:val="00812805"/>
    <w:rsid w:val="008231ED"/>
    <w:rsid w:val="00826A2E"/>
    <w:rsid w:val="008337EC"/>
    <w:rsid w:val="00834983"/>
    <w:rsid w:val="00842DAF"/>
    <w:rsid w:val="008463AD"/>
    <w:rsid w:val="00860F49"/>
    <w:rsid w:val="008614B8"/>
    <w:rsid w:val="008635F2"/>
    <w:rsid w:val="008721DE"/>
    <w:rsid w:val="008727D5"/>
    <w:rsid w:val="00880BF6"/>
    <w:rsid w:val="008864EE"/>
    <w:rsid w:val="00893FEA"/>
    <w:rsid w:val="0089652E"/>
    <w:rsid w:val="008A0E0D"/>
    <w:rsid w:val="008C11EB"/>
    <w:rsid w:val="008D3A93"/>
    <w:rsid w:val="008D44DA"/>
    <w:rsid w:val="008F4AD9"/>
    <w:rsid w:val="008F665E"/>
    <w:rsid w:val="008F6B5D"/>
    <w:rsid w:val="00910E32"/>
    <w:rsid w:val="00912B4E"/>
    <w:rsid w:val="00914DB2"/>
    <w:rsid w:val="0092043E"/>
    <w:rsid w:val="00927C6A"/>
    <w:rsid w:val="009358B2"/>
    <w:rsid w:val="00937859"/>
    <w:rsid w:val="0094578E"/>
    <w:rsid w:val="0095487E"/>
    <w:rsid w:val="00954EDD"/>
    <w:rsid w:val="00956056"/>
    <w:rsid w:val="00960FD6"/>
    <w:rsid w:val="009612E8"/>
    <w:rsid w:val="00974DBB"/>
    <w:rsid w:val="00990A73"/>
    <w:rsid w:val="00994EB1"/>
    <w:rsid w:val="00997A67"/>
    <w:rsid w:val="009A18BB"/>
    <w:rsid w:val="009A7053"/>
    <w:rsid w:val="009C6CE8"/>
    <w:rsid w:val="009D1E09"/>
    <w:rsid w:val="009E60B0"/>
    <w:rsid w:val="009E6747"/>
    <w:rsid w:val="00A01C98"/>
    <w:rsid w:val="00A02533"/>
    <w:rsid w:val="00A02E5F"/>
    <w:rsid w:val="00A038AD"/>
    <w:rsid w:val="00A03E73"/>
    <w:rsid w:val="00A06B6B"/>
    <w:rsid w:val="00A123EF"/>
    <w:rsid w:val="00A20CCB"/>
    <w:rsid w:val="00A37EAE"/>
    <w:rsid w:val="00A43A82"/>
    <w:rsid w:val="00A57519"/>
    <w:rsid w:val="00A623B5"/>
    <w:rsid w:val="00A66DF7"/>
    <w:rsid w:val="00A7590C"/>
    <w:rsid w:val="00AA0572"/>
    <w:rsid w:val="00AB20AF"/>
    <w:rsid w:val="00AB22AE"/>
    <w:rsid w:val="00AB72F8"/>
    <w:rsid w:val="00AC1139"/>
    <w:rsid w:val="00AC6788"/>
    <w:rsid w:val="00AD2D86"/>
    <w:rsid w:val="00AE1C47"/>
    <w:rsid w:val="00AF1DC0"/>
    <w:rsid w:val="00AF282B"/>
    <w:rsid w:val="00AF7174"/>
    <w:rsid w:val="00B0106A"/>
    <w:rsid w:val="00B073E9"/>
    <w:rsid w:val="00B12FB5"/>
    <w:rsid w:val="00B2583F"/>
    <w:rsid w:val="00B26EA0"/>
    <w:rsid w:val="00B37FD0"/>
    <w:rsid w:val="00B553A5"/>
    <w:rsid w:val="00B62528"/>
    <w:rsid w:val="00B671F0"/>
    <w:rsid w:val="00B71EE1"/>
    <w:rsid w:val="00B93D33"/>
    <w:rsid w:val="00B96A2F"/>
    <w:rsid w:val="00BA157E"/>
    <w:rsid w:val="00BB7AA6"/>
    <w:rsid w:val="00BC46FA"/>
    <w:rsid w:val="00BC7E90"/>
    <w:rsid w:val="00BE282A"/>
    <w:rsid w:val="00BE7BF9"/>
    <w:rsid w:val="00BF6A96"/>
    <w:rsid w:val="00C01F6A"/>
    <w:rsid w:val="00C127B3"/>
    <w:rsid w:val="00C1516A"/>
    <w:rsid w:val="00C15FCB"/>
    <w:rsid w:val="00C17516"/>
    <w:rsid w:val="00C2091B"/>
    <w:rsid w:val="00C26C49"/>
    <w:rsid w:val="00C37CA1"/>
    <w:rsid w:val="00C52677"/>
    <w:rsid w:val="00C60063"/>
    <w:rsid w:val="00C61166"/>
    <w:rsid w:val="00C7449E"/>
    <w:rsid w:val="00C87157"/>
    <w:rsid w:val="00CA0898"/>
    <w:rsid w:val="00CA6B4A"/>
    <w:rsid w:val="00CA6DD0"/>
    <w:rsid w:val="00CB6771"/>
    <w:rsid w:val="00CB77D0"/>
    <w:rsid w:val="00CC342F"/>
    <w:rsid w:val="00CC3554"/>
    <w:rsid w:val="00CF0A71"/>
    <w:rsid w:val="00CF3215"/>
    <w:rsid w:val="00CF472D"/>
    <w:rsid w:val="00D338E1"/>
    <w:rsid w:val="00D36B51"/>
    <w:rsid w:val="00D45041"/>
    <w:rsid w:val="00D550B8"/>
    <w:rsid w:val="00D65566"/>
    <w:rsid w:val="00D75EBF"/>
    <w:rsid w:val="00D761F6"/>
    <w:rsid w:val="00D96545"/>
    <w:rsid w:val="00D968FB"/>
    <w:rsid w:val="00DA3C8F"/>
    <w:rsid w:val="00DA4B78"/>
    <w:rsid w:val="00DA7DDC"/>
    <w:rsid w:val="00DC462C"/>
    <w:rsid w:val="00DC75CC"/>
    <w:rsid w:val="00DF0F0E"/>
    <w:rsid w:val="00DF7589"/>
    <w:rsid w:val="00DF75BD"/>
    <w:rsid w:val="00E01B52"/>
    <w:rsid w:val="00E02CB9"/>
    <w:rsid w:val="00E17B54"/>
    <w:rsid w:val="00E20446"/>
    <w:rsid w:val="00E225FB"/>
    <w:rsid w:val="00E2635B"/>
    <w:rsid w:val="00E368C3"/>
    <w:rsid w:val="00E444E9"/>
    <w:rsid w:val="00E465E2"/>
    <w:rsid w:val="00E7109B"/>
    <w:rsid w:val="00E75571"/>
    <w:rsid w:val="00E801A5"/>
    <w:rsid w:val="00E82BB6"/>
    <w:rsid w:val="00E9197B"/>
    <w:rsid w:val="00E92C89"/>
    <w:rsid w:val="00E97E39"/>
    <w:rsid w:val="00EA13B8"/>
    <w:rsid w:val="00EE2D39"/>
    <w:rsid w:val="00EE5659"/>
    <w:rsid w:val="00EE7C38"/>
    <w:rsid w:val="00EF151F"/>
    <w:rsid w:val="00EF5DDF"/>
    <w:rsid w:val="00F256DC"/>
    <w:rsid w:val="00F52EEA"/>
    <w:rsid w:val="00F55637"/>
    <w:rsid w:val="00F56DC9"/>
    <w:rsid w:val="00F60493"/>
    <w:rsid w:val="00F6327C"/>
    <w:rsid w:val="00F65DA2"/>
    <w:rsid w:val="00F66765"/>
    <w:rsid w:val="00F75271"/>
    <w:rsid w:val="00F838A8"/>
    <w:rsid w:val="00F86A80"/>
    <w:rsid w:val="00F87F39"/>
    <w:rsid w:val="00FA3739"/>
    <w:rsid w:val="00FA7466"/>
    <w:rsid w:val="00F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7B"/>
    <w:pPr>
      <w:spacing w:after="200" w:line="276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ED"/>
    <w:rPr>
      <w:rFonts w:ascii="Segoe UI" w:eastAsiaTheme="minorEastAsia" w:hAnsi="Segoe UI" w:cs="Segoe UI"/>
      <w:sz w:val="18"/>
      <w:szCs w:val="18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B0106A"/>
    <w:rPr>
      <w:color w:val="808080"/>
    </w:rPr>
  </w:style>
  <w:style w:type="paragraph" w:styleId="ListParagraph">
    <w:name w:val="List Paragraph"/>
    <w:basedOn w:val="Normal"/>
    <w:uiPriority w:val="34"/>
    <w:qFormat/>
    <w:rsid w:val="00665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7B"/>
    <w:pPr>
      <w:spacing w:after="200" w:line="276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ED"/>
    <w:rPr>
      <w:rFonts w:ascii="Segoe UI" w:eastAsiaTheme="minorEastAsia" w:hAnsi="Segoe UI" w:cs="Segoe UI"/>
      <w:sz w:val="18"/>
      <w:szCs w:val="18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B0106A"/>
    <w:rPr>
      <w:color w:val="808080"/>
    </w:rPr>
  </w:style>
  <w:style w:type="paragraph" w:styleId="ListParagraph">
    <w:name w:val="List Paragraph"/>
    <w:basedOn w:val="Normal"/>
    <w:uiPriority w:val="34"/>
    <w:qFormat/>
    <w:rsid w:val="0066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86B89DD0814E928096F15B27F7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CB98-7FDC-416F-92ED-35E7FDB6FC44}"/>
      </w:docPartPr>
      <w:docPartBody>
        <w:p w:rsidR="007A2BED" w:rsidRDefault="00036F73" w:rsidP="00036F73">
          <w:pPr>
            <w:pStyle w:val="CA86B89DD0814E928096F15B27F7222F"/>
          </w:pPr>
          <w:r w:rsidRPr="001C66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73"/>
    <w:rsid w:val="00036F73"/>
    <w:rsid w:val="00097B4D"/>
    <w:rsid w:val="0022769D"/>
    <w:rsid w:val="002E029B"/>
    <w:rsid w:val="0051299C"/>
    <w:rsid w:val="006D4756"/>
    <w:rsid w:val="007A2BED"/>
    <w:rsid w:val="00A1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756"/>
    <w:rPr>
      <w:color w:val="808080"/>
    </w:rPr>
  </w:style>
  <w:style w:type="paragraph" w:customStyle="1" w:styleId="CA86B89DD0814E928096F15B27F7222F">
    <w:name w:val="CA86B89DD0814E928096F15B27F7222F"/>
    <w:rsid w:val="00036F73"/>
  </w:style>
  <w:style w:type="paragraph" w:customStyle="1" w:styleId="2FE7DC13B2324566B1CF4F8BA10D2B0F">
    <w:name w:val="2FE7DC13B2324566B1CF4F8BA10D2B0F"/>
    <w:rsid w:val="00036F73"/>
  </w:style>
  <w:style w:type="paragraph" w:customStyle="1" w:styleId="E92E540683884D80AEDDE50CE3248D0B">
    <w:name w:val="E92E540683884D80AEDDE50CE3248D0B"/>
    <w:rsid w:val="00A1549F"/>
    <w:pPr>
      <w:spacing w:after="200" w:line="276" w:lineRule="auto"/>
    </w:pPr>
  </w:style>
  <w:style w:type="paragraph" w:customStyle="1" w:styleId="5EC3FFD68373457CAA7B85F52881AC37">
    <w:name w:val="5EC3FFD68373457CAA7B85F52881AC37"/>
    <w:rsid w:val="00A1549F"/>
    <w:pPr>
      <w:spacing w:after="200" w:line="276" w:lineRule="auto"/>
    </w:pPr>
  </w:style>
  <w:style w:type="paragraph" w:customStyle="1" w:styleId="E92E540683884D80AEDDE50CE3248D0B1">
    <w:name w:val="E92E540683884D80AEDDE50CE3248D0B1"/>
    <w:rsid w:val="00A1549F"/>
    <w:pPr>
      <w:spacing w:after="200" w:line="276" w:lineRule="auto"/>
    </w:pPr>
  </w:style>
  <w:style w:type="paragraph" w:customStyle="1" w:styleId="E92E540683884D80AEDDE50CE3248D0B2">
    <w:name w:val="E92E540683884D80AEDDE50CE3248D0B2"/>
    <w:rsid w:val="00A1549F"/>
    <w:pPr>
      <w:spacing w:after="200" w:line="276" w:lineRule="auto"/>
    </w:pPr>
  </w:style>
  <w:style w:type="paragraph" w:customStyle="1" w:styleId="6DB404BD0B874441AA4109C35D7D2E2A">
    <w:name w:val="6DB404BD0B874441AA4109C35D7D2E2A"/>
    <w:rsid w:val="00097B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756"/>
    <w:rPr>
      <w:color w:val="808080"/>
    </w:rPr>
  </w:style>
  <w:style w:type="paragraph" w:customStyle="1" w:styleId="CA86B89DD0814E928096F15B27F7222F">
    <w:name w:val="CA86B89DD0814E928096F15B27F7222F"/>
    <w:rsid w:val="00036F73"/>
  </w:style>
  <w:style w:type="paragraph" w:customStyle="1" w:styleId="2FE7DC13B2324566B1CF4F8BA10D2B0F">
    <w:name w:val="2FE7DC13B2324566B1CF4F8BA10D2B0F"/>
    <w:rsid w:val="00036F73"/>
  </w:style>
  <w:style w:type="paragraph" w:customStyle="1" w:styleId="E92E540683884D80AEDDE50CE3248D0B">
    <w:name w:val="E92E540683884D80AEDDE50CE3248D0B"/>
    <w:rsid w:val="00A1549F"/>
    <w:pPr>
      <w:spacing w:after="200" w:line="276" w:lineRule="auto"/>
    </w:pPr>
  </w:style>
  <w:style w:type="paragraph" w:customStyle="1" w:styleId="5EC3FFD68373457CAA7B85F52881AC37">
    <w:name w:val="5EC3FFD68373457CAA7B85F52881AC37"/>
    <w:rsid w:val="00A1549F"/>
    <w:pPr>
      <w:spacing w:after="200" w:line="276" w:lineRule="auto"/>
    </w:pPr>
  </w:style>
  <w:style w:type="paragraph" w:customStyle="1" w:styleId="E92E540683884D80AEDDE50CE3248D0B1">
    <w:name w:val="E92E540683884D80AEDDE50CE3248D0B1"/>
    <w:rsid w:val="00A1549F"/>
    <w:pPr>
      <w:spacing w:after="200" w:line="276" w:lineRule="auto"/>
    </w:pPr>
  </w:style>
  <w:style w:type="paragraph" w:customStyle="1" w:styleId="E92E540683884D80AEDDE50CE3248D0B2">
    <w:name w:val="E92E540683884D80AEDDE50CE3248D0B2"/>
    <w:rsid w:val="00A1549F"/>
    <w:pPr>
      <w:spacing w:after="200" w:line="276" w:lineRule="auto"/>
    </w:pPr>
  </w:style>
  <w:style w:type="paragraph" w:customStyle="1" w:styleId="6DB404BD0B874441AA4109C35D7D2E2A">
    <w:name w:val="6DB404BD0B874441AA4109C35D7D2E2A"/>
    <w:rsid w:val="00097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EBDA-3D8E-4261-AB9D-DDAC56AB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A HKPR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chauber</dc:creator>
  <cp:lastModifiedBy>Rossana Coriandoli</cp:lastModifiedBy>
  <cp:revision>2</cp:revision>
  <cp:lastPrinted>2020-04-02T11:48:00Z</cp:lastPrinted>
  <dcterms:created xsi:type="dcterms:W3CDTF">2020-05-29T13:32:00Z</dcterms:created>
  <dcterms:modified xsi:type="dcterms:W3CDTF">2020-05-29T13:32:00Z</dcterms:modified>
</cp:coreProperties>
</file>